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A3E4" w14:textId="7888B5AF" w:rsidR="00CA614A" w:rsidRDefault="000D73D4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4D2A3E0" wp14:editId="1FE58332">
            <wp:extent cx="3314700" cy="921579"/>
            <wp:effectExtent l="0" t="0" r="0" b="0"/>
            <wp:docPr id="114179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9213" name="Рисунок 1141799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29" cy="9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5A5" w14:textId="77777777"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8BF6F5" wp14:editId="418DC5DB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A84A" id="Прямоугольник 1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" fillcolor="#b6f3b3" stroked="f" strokeweight="2pt"/>
            </w:pict>
          </mc:Fallback>
        </mc:AlternateContent>
      </w:r>
    </w:p>
    <w:p w14:paraId="43E53856" w14:textId="77777777" w:rsidR="00CA614A" w:rsidRPr="00D2776D" w:rsidRDefault="00CA614A" w:rsidP="00CA614A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Супровідний лист рукопису</w:t>
      </w:r>
    </w:p>
    <w:p w14:paraId="4BAF1C93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E80B5F" w14:textId="77777777" w:rsidR="00CA614A" w:rsidRDefault="00166BA4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, що обрали на</w:t>
      </w:r>
      <w:r w:rsidR="00514F5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м видавцем</w:t>
      </w:r>
      <w:r w:rsidR="00CA614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3C08F86E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F614A" w14:textId="77777777" w:rsidR="00851FB5" w:rsidRDefault="00404EF9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і запитання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швидкий та легкий збір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, яка допоможе редактору оцінити потенційну публікацію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, а рецензенту зрозуміти, чим Ваш рукопис відрізняється від конкурентних.</w:t>
      </w:r>
    </w:p>
    <w:p w14:paraId="17B418BF" w14:textId="77777777" w:rsidR="00CA614A" w:rsidRPr="000513BC" w:rsidRDefault="00CA614A" w:rsidP="008F5082">
      <w:pPr>
        <w:spacing w:after="0" w:line="240" w:lineRule="auto"/>
        <w:jc w:val="both"/>
        <w:rPr>
          <w:lang w:val="uk-UA"/>
        </w:rPr>
      </w:pPr>
    </w:p>
    <w:p w14:paraId="73260816" w14:textId="77777777" w:rsidR="00500A8E" w:rsidRDefault="00DA7CB5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 ласка, заповнюйте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>супровідний л</w:t>
      </w:r>
      <w:r>
        <w:rPr>
          <w:rFonts w:ascii="Times New Roman" w:hAnsi="Times New Roman" w:cs="Times New Roman"/>
          <w:sz w:val="28"/>
          <w:szCs w:val="28"/>
          <w:lang w:val="uk-UA"/>
        </w:rPr>
        <w:t>ист мовою рукопису.</w:t>
      </w:r>
    </w:p>
    <w:p w14:paraId="151136BF" w14:textId="77777777"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E72DCC" w14:paraId="248A6249" w14:textId="77777777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06DEF83" w14:textId="77777777" w:rsidR="008F5082" w:rsidRPr="00CA614A" w:rsidRDefault="008F5082" w:rsidP="008F5082">
            <w:pPr>
              <w:ind w:left="461"/>
              <w:jc w:val="center"/>
              <w:rPr>
                <w:lang w:val="uk-UA"/>
              </w:rPr>
            </w:pP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Інформація про</w:t>
            </w:r>
            <w:r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 xml:space="preserve"> </w:t>
            </w: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автора-кореспондента</w:t>
            </w:r>
          </w:p>
        </w:tc>
      </w:tr>
      <w:tr w:rsidR="00500A8E" w:rsidRPr="00E72DCC" w14:paraId="50CFB9A1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BE9615C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348F444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618E0437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C11491A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E2E4EB3" w14:textId="77777777"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30885D96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0448DFF" w14:textId="1A8374A8" w:rsidR="00500A8E" w:rsidRPr="00500A8E" w:rsidRDefault="0017520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5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О </w:t>
            </w:r>
            <w:r w:rsidR="00500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кафедра роботи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1082537" w14:textId="77777777"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238A6EE5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A7B1C94" w14:textId="3F32C902"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реса </w:t>
            </w:r>
            <w:r w:rsidR="00175202" w:rsidRPr="00175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О 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60046458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6BF36E0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0CD0263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3E15679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5F9484AD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0A8FDD3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2E1E6850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A482725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FB2C2DA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67EA1583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613C144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D128723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2AD73B9C" w14:textId="77777777"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1E1686BF" w14:textId="77777777"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05620C70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8E26E76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1B48514" w14:textId="77777777" w:rsidR="008A35E2" w:rsidRPr="00445C67" w:rsidRDefault="006C2414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1D83D2B3" w14:textId="77777777"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E72DCC" w14:paraId="03A43229" w14:textId="77777777" w:rsidTr="00D0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536D55D" w14:textId="77777777" w:rsidR="008F5082" w:rsidRPr="008F5082" w:rsidRDefault="008F5082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8F5082">
              <w:rPr>
                <w:rFonts w:ascii="Myriad Pro" w:hAnsi="Myriad Pro"/>
                <w:i/>
                <w:color w:val="008000"/>
                <w:sz w:val="32"/>
                <w:szCs w:val="32"/>
                <w:lang w:val="uk-UA"/>
              </w:rPr>
              <w:t>Інформація про автора, під редакцією якого підготовлено рукопис</w:t>
            </w:r>
          </w:p>
        </w:tc>
      </w:tr>
      <w:tr w:rsidR="00500A8E" w:rsidRPr="00E72DCC" w14:paraId="1FE15829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D24F0C3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D354694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3C0F7FF1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2FFDFCF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D39C38B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231177AF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9AC0F3A" w14:textId="7EA0802A" w:rsidR="00500A8E" w:rsidRPr="00500A8E" w:rsidRDefault="0017520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5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О </w:t>
            </w:r>
            <w:r w:rsidR="00500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кафедра роботи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8D0F346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5584E2AC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0293157" w14:textId="47198A7B"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реса </w:t>
            </w:r>
            <w:r w:rsidR="00175202" w:rsidRPr="00175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О 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7756BC5B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791D07BB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5F8C4D0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3A341B9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3CCBFEBF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9BE939B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F31991E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356A653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8F8BFF9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9E9A472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7AC06665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E3769D5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2EE40C9D" w14:textId="77777777"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7DC49CCD" w14:textId="77777777" w:rsidR="008A35E2" w:rsidRPr="00107899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4998434B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2252FB2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7A39502" w14:textId="77777777" w:rsidR="008A35E2" w:rsidRPr="00107899" w:rsidRDefault="006C2414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715A7EB7" w14:textId="77777777" w:rsidR="00445C67" w:rsidRDefault="00445C67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BC36F4" w14:textId="77777777" w:rsidR="009E77EF" w:rsidRDefault="00445C67" w:rsidP="00445C67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EC4CE1" wp14:editId="624E4A46">
                <wp:simplePos x="0" y="0"/>
                <wp:positionH relativeFrom="column">
                  <wp:posOffset>-822960</wp:posOffset>
                </wp:positionH>
                <wp:positionV relativeFrom="paragraph">
                  <wp:posOffset>-73025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5CF2" id="Прямоугольник 1" o:spid="_x0000_s1026" style="position:absolute;margin-left:-64.8pt;margin-top:-5.75pt;width:636pt;height:34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" fillcolor="#b6f3b3" stroked="f" strokeweight="2pt"/>
            </w:pict>
          </mc:Fallback>
        </mc:AlternateContent>
      </w:r>
      <w:r w:rsidRPr="00107899">
        <w:rPr>
          <w:rFonts w:ascii="Myriad Pro" w:hAnsi="Myriad Pro" w:cs="Times New Roman"/>
          <w:b/>
          <w:i/>
          <w:color w:val="008000"/>
          <w:sz w:val="32"/>
          <w:szCs w:val="28"/>
          <w:lang w:val="uk-UA"/>
        </w:rPr>
        <w:t>Інформація про рукопис</w:t>
      </w:r>
    </w:p>
    <w:p w14:paraId="4A950DE0" w14:textId="77777777" w:rsidR="00445C67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88E0C99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53421F0B" w14:textId="77777777" w:rsidR="0099431C" w:rsidRPr="0099431C" w:rsidRDefault="0099431C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ADCC94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2C864AAF" w14:textId="77777777"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14:paraId="484702F7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36EBF424" w14:textId="77777777" w:rsidR="00F700C0" w:rsidRDefault="00F700C0" w:rsidP="001956D5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ний склад авторів</w:t>
            </w:r>
          </w:p>
          <w:p w14:paraId="1501D762" w14:textId="77777777" w:rsidR="00F700C0" w:rsidRDefault="00F700C0" w:rsidP="001956D5">
            <w:pPr>
              <w:ind w:left="391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Вкажіть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вністю </w:t>
            </w: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прізвище, імя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,</w:t>
            </w:r>
          </w:p>
          <w:p w14:paraId="02B076F7" w14:textId="77777777" w:rsidR="00F700C0" w:rsidRPr="00F64457" w:rsidRDefault="00F700C0" w:rsidP="001956D5">
            <w:pPr>
              <w:ind w:left="391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-батькові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кожного автора </w:t>
            </w:r>
          </w:p>
        </w:tc>
        <w:bookmarkStart w:id="0" w:name="_Hlk62196439"/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D08339" w14:textId="77777777" w:rsidR="00F700C0" w:rsidRPr="00500A8E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658610976"/>
                <w:placeholder>
                  <w:docPart w:val="0EB128A08258482FA850A6470DF71732"/>
                </w:placeholder>
                <w:showingPlcHdr/>
                <w:text/>
              </w:sdtPr>
              <w:sdtContent>
                <w:r w:rsidR="007E4E53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  <w:bookmarkEnd w:id="0"/>
          </w:p>
        </w:tc>
      </w:tr>
    </w:tbl>
    <w:p w14:paraId="6749A5BB" w14:textId="77777777"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14:paraId="5F63CBA2" w14:textId="77777777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F67D546" w14:textId="77777777" w:rsidR="00DF44FB" w:rsidRDefault="00DF44FB" w:rsidP="00DF44FB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атика за класифікатором</w:t>
            </w:r>
          </w:p>
          <w:p w14:paraId="1D6D85D8" w14:textId="77777777" w:rsidR="00DF44FB" w:rsidRPr="00DF44FB" w:rsidRDefault="00DF44FB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 Subject Heading List</w:t>
              </w:r>
            </w:hyperlink>
            <w:r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B477C7" w14:textId="77777777" w:rsidR="00DF44FB" w:rsidRPr="00500A8E" w:rsidRDefault="00000000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856999292"/>
                <w:placeholder>
                  <w:docPart w:val="593BBE738C0A4EAB9A467D0B1D9EC8B9"/>
                </w:placeholder>
                <w:showingPlcHdr/>
                <w:text/>
              </w:sdtPr>
              <w:sdtContent>
                <w:r w:rsidR="00DF44FB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1287E47D" w14:textId="77777777"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C642CC" w:rsidRPr="00111D0C" w14:paraId="7B1813D1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25552B3" w14:textId="77777777" w:rsidR="00C642CC" w:rsidRPr="00500A8E" w:rsidRDefault="00C642CC" w:rsidP="001956D5">
            <w:pPr>
              <w:ind w:left="319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br w:type="page"/>
            </w:r>
            <w:r w:rsidRPr="00E378F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E4E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юме рукопису</w:t>
            </w:r>
            <w:r w:rsidR="007E4E53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:</w:t>
            </w:r>
            <w:r w:rsidRPr="00500A8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ктуальність даної проблематики, об’єкт, мета, головні результати, сфера їх застосування</w:t>
            </w:r>
            <w:r w:rsidR="007E4E5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7E4E53" w:rsidRPr="007E4E5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(4000–5000 знаків)</w:t>
            </w:r>
            <w:r w:rsidRPr="00500A8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1E5254DA" w14:textId="77777777" w:rsidR="00C642CC" w:rsidRPr="00174100" w:rsidRDefault="00C642CC" w:rsidP="001956D5">
            <w:pPr>
              <w:ind w:left="3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Розкажіть в чому саме полягає новизна та оригінальність монографії, чим вона відрізняється від раніше опублікованих робіт інших науковців на цю тему.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8DEF09" w14:textId="77777777" w:rsidR="00C642CC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1282495246"/>
                <w:placeholder>
                  <w:docPart w:val="803F862FBA684B76AF7C059224980F7E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65BD3A2D" w14:textId="77777777" w:rsidR="00174100" w:rsidRP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14:paraId="6626EDF9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276DB6ED" w14:textId="77777777" w:rsidR="007E4E53" w:rsidRPr="00174100" w:rsidRDefault="007E4E53" w:rsidP="001956D5">
            <w:pPr>
              <w:ind w:left="319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E71C8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міст рукопису, короткий опис кожного розділу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лючові слова до кожного розділу. 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(1800–2000 знаків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0F6F20" w14:textId="77777777" w:rsidR="007E4E53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2100620196"/>
                <w:placeholder>
                  <w:docPart w:val="C12582B4DB6448E585B6990D9AD57CF7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7E845101" w14:textId="77777777" w:rsidR="00174100" w:rsidRPr="00745863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14:paraId="065D8E75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3524949E" w14:textId="77777777" w:rsidR="007E4E53" w:rsidRPr="00F64457" w:rsidRDefault="007E4E53" w:rsidP="001956D5">
            <w:pPr>
              <w:ind w:left="31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значте коло читачів:</w:t>
            </w:r>
          </w:p>
          <w:p w14:paraId="5766319C" w14:textId="77777777"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му саме монографія буде цікава (студентам, викладачам, науковим дослідникам, практикам)?</w:t>
            </w:r>
          </w:p>
          <w:p w14:paraId="068A2111" w14:textId="77777777"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Для якої галузі наук монографія представляє інтерес та в чому він проявляється (500–800 знаків)?</w:t>
            </w:r>
          </w:p>
          <w:p w14:paraId="7C233229" w14:textId="77777777" w:rsidR="007E4E53" w:rsidRPr="00B62192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Для якого регіону Світу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я буде цікава?</w:t>
            </w: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483671" w14:textId="77777777" w:rsidR="007E4E53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970475029"/>
                <w:placeholder>
                  <w:docPart w:val="0C95A181E6594DE092AB9DE17954F387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4E2EC64A" w14:textId="77777777"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11D0C" w14:paraId="05E95BED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7379F007" w14:textId="77777777" w:rsidR="007E4E53" w:rsidRDefault="007E4E53" w:rsidP="001956D5">
            <w:pPr>
              <w:ind w:left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кажіть обсяг рукопису</w:t>
            </w:r>
          </w:p>
          <w:p w14:paraId="27FA3302" w14:textId="77777777" w:rsidR="007E4E53" w:rsidRPr="00E45B57" w:rsidRDefault="007E4E53" w:rsidP="001956D5">
            <w:pPr>
              <w:ind w:left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кількість знаків, таблиць та інфогр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афіки (рисунки, схеми, графіки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838DF2" w14:textId="77777777" w:rsidR="007E4E53" w:rsidRPr="00744177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78918674"/>
                <w:placeholder>
                  <w:docPart w:val="61CC0FC9234C498A865969EDB615EF41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647852DC" w14:textId="77777777" w:rsidR="00E45B57" w:rsidRDefault="00E45B57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FB5D5CC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770FB1DD" w14:textId="77777777"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ва рукопису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27535D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53323453"/>
                <w:placeholder>
                  <w:docPart w:val="8503E3A6E45A4BF78CDC5E24893318B6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2DD7EA19" w14:textId="77777777"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26C0F339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4F3C85A4" w14:textId="77777777"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жана дата опублікування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DFC622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721784794"/>
                <w:placeholder>
                  <w:docPart w:val="37E299965C7B4CC89EB3A6560D00A7D4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533FA89F" w14:textId="77777777" w:rsidR="00E378F7" w:rsidRDefault="00E378F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99431C"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14:paraId="4C34D093" w14:textId="77777777" w:rsidR="00107899" w:rsidRPr="001956D5" w:rsidRDefault="00107899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84470E" wp14:editId="1DA6C5F2">
                <wp:simplePos x="0" y="0"/>
                <wp:positionH relativeFrom="column">
                  <wp:posOffset>-704850</wp:posOffset>
                </wp:positionH>
                <wp:positionV relativeFrom="margin">
                  <wp:posOffset>-65405</wp:posOffset>
                </wp:positionV>
                <wp:extent cx="8074660" cy="438785"/>
                <wp:effectExtent l="0" t="0" r="254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00E5" id="Прямоугольник 1" o:spid="_x0000_s1026" style="position:absolute;margin-left:-55.5pt;margin-top:-5.15pt;width:635.8pt;height:34.5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" fillcolor="#b6f3b3" stroked="f" strokeweight="2pt">
                <w10:wrap anchory="margin"/>
              </v:rect>
            </w:pict>
          </mc:Fallback>
        </mc:AlternateContent>
      </w:r>
      <w:r w:rsidRPr="00107899">
        <w:rPr>
          <w:rFonts w:ascii="Myriad Pro" w:hAnsi="Myriad Pro"/>
          <w:b/>
          <w:i/>
          <w:color w:val="008000"/>
          <w:sz w:val="32"/>
          <w:szCs w:val="28"/>
          <w:lang w:val="uk-UA"/>
        </w:rPr>
        <w:t>Інформація про рецензентів та рекомендацію установи</w:t>
      </w:r>
    </w:p>
    <w:p w14:paraId="21327810" w14:textId="77777777"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14:paraId="4EDC6443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834BD6E" w14:textId="77777777" w:rsidR="008A35E2" w:rsidRPr="008A35E2" w:rsidRDefault="001956D5" w:rsidP="00C642CC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РЕЦ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ЕНЗЕНТ 1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vAlign w:val="center"/>
          </w:tcPr>
          <w:p w14:paraId="0A53E09C" w14:textId="77777777"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6358C56E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7FF42E4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6B61BE4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3946F6A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F9AF15D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562A65E9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6DEB0698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0831231" w14:textId="77777777" w:rsidR="00CA63C6" w:rsidRPr="00500A8E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F5DD618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CA834A9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C68F80B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12009D88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0B39EA9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BF91176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установ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3D1F9C15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793CDC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5DA6262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25FD0ACB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48D7AD1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C49C5B5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3532AFC2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1E4DF3D6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2AD9FDB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09DA7F2F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6DDC3CD4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F901057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4CFAAE7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3A56C1A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51673D9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396715C9" w14:textId="77777777" w:rsidR="00CA63C6" w:rsidRPr="00CA63C6" w:rsidRDefault="00CA63C6" w:rsidP="00CA63C6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42BBA493" w14:textId="77777777" w:rsidR="00CA63C6" w:rsidRPr="001956D5" w:rsidRDefault="00CA63C6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14:paraId="13BCBD27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C30ECF8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2BFFE9E5" w14:textId="77777777" w:rsidR="00CA63C6" w:rsidRPr="001956D5" w:rsidRDefault="006C2414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4AB1352B" w14:textId="77777777" w:rsidR="00CA63C6" w:rsidRDefault="00CA63C6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14:paraId="73D95C3D" w14:textId="77777777" w:rsidTr="00CA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B518EB6" w14:textId="77777777" w:rsidR="008A35E2" w:rsidRPr="008A35E2" w:rsidRDefault="008A35E2" w:rsidP="008A35E2">
            <w:pPr>
              <w:pStyle w:val="a5"/>
              <w:ind w:left="426"/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</w:pPr>
            <w:r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РЕЦЕНЗЕНТ </w:t>
            </w: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vAlign w:val="center"/>
          </w:tcPr>
          <w:p w14:paraId="52DC98A9" w14:textId="77777777" w:rsidR="008A35E2" w:rsidRPr="00E72DCC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A35E2" w:rsidRPr="00E72DCC" w14:paraId="25373D42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4B48FFC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E04B241" w14:textId="77777777"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654E9782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335D80E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53AE6B13" w14:textId="77777777"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3820A3E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3174DBE" w14:textId="77777777" w:rsidR="008A35E2" w:rsidRPr="00500A8E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00E1AA4" w14:textId="77777777"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0DE89829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73D843A" w14:textId="77777777" w:rsidR="008A35E2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6E069755" w14:textId="77777777"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2B23EC37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F220F2C" w14:textId="77777777" w:rsidR="008A35E2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установи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8ACE041" w14:textId="77777777"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3D18B27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C29C237" w14:textId="77777777" w:rsidR="008A35E2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090C6F5B" w14:textId="77777777"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7C7FDB67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782CF0C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04E076D" w14:textId="77777777"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121682C5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010F388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355B7EA6" w14:textId="77777777"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12A89B6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4A37897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E55F51A" w14:textId="77777777"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09F8BFC1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95F41D1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066CE8FD" w14:textId="77777777" w:rsidR="008A35E2" w:rsidRPr="00CA63C6" w:rsidRDefault="008A35E2" w:rsidP="00EC2843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vAlign w:val="center"/>
          </w:tcPr>
          <w:p w14:paraId="1B32E144" w14:textId="77777777" w:rsidR="008A35E2" w:rsidRPr="001956D5" w:rsidRDefault="008A35E2" w:rsidP="00EC2843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087E243B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6E0FE9F" w14:textId="77777777"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2094D362" w14:textId="77777777" w:rsidR="008A35E2" w:rsidRPr="001956D5" w:rsidRDefault="006C2414" w:rsidP="00EC2843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6A40A5CD" w14:textId="77777777" w:rsidR="00C642CC" w:rsidRDefault="00C642CC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1956D5" w:rsidRPr="00E72DCC" w14:paraId="6A732FDE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4D25966B" w14:textId="77777777" w:rsidR="001956D5" w:rsidRPr="008A35E2" w:rsidRDefault="001956D5" w:rsidP="009A29F3">
            <w:pPr>
              <w:ind w:left="4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A3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жіть дані щодо рекомендації установи відносно публікації монографії</w:t>
            </w:r>
          </w:p>
          <w:p w14:paraId="360864C2" w14:textId="77777777" w:rsidR="001956D5" w:rsidRPr="00E45B57" w:rsidRDefault="001956D5" w:rsidP="009A29F3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8A35E2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Назва установи, протокол рішення, дата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0E30CD" w14:textId="77777777" w:rsidR="001956D5" w:rsidRPr="00E72DCC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923185628"/>
                <w:placeholder>
                  <w:docPart w:val="132355B1F99849A1A7DD65C570B57C22"/>
                </w:placeholder>
                <w:showingPlcHdr/>
                <w:text/>
              </w:sdtPr>
              <w:sdtContent>
                <w:r w:rsidR="001956D5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60003A2D" w14:textId="77777777" w:rsidR="00E45B57" w:rsidRDefault="00E45B5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3"/>
          <w:left w:val="single" w:sz="8" w:space="0" w:color="B6F3B3"/>
          <w:bottom w:val="single" w:sz="8" w:space="0" w:color="B6F3B3"/>
          <w:right w:val="single" w:sz="8" w:space="0" w:color="B6F3B3"/>
          <w:insideH w:val="single" w:sz="8" w:space="0" w:color="B6F3B3"/>
          <w:insideV w:val="single" w:sz="8" w:space="0" w:color="B6F3B3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A29F3" w:rsidRPr="00E72DCC" w14:paraId="01733291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3C4CB16" w14:textId="77777777" w:rsidR="009A29F3" w:rsidRPr="00E45B57" w:rsidRDefault="009A29F3" w:rsidP="00E71C89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8A3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жіть фінансування досліджень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(за наявн</w:t>
            </w:r>
            <w:r w:rsidR="00E71C89"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і</w:t>
            </w:r>
            <w:r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ст</w:t>
            </w:r>
            <w:r w:rsidR="00E71C89"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ю</w:t>
            </w:r>
            <w:r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)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FAC56" w14:textId="77777777" w:rsidR="009A29F3" w:rsidRPr="00E72DCC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213713994"/>
                <w:placeholder>
                  <w:docPart w:val="FFC7DC0271C84A28B778D3B17BFE29E1"/>
                </w:placeholder>
                <w:showingPlcHdr/>
                <w:text/>
              </w:sdtPr>
              <w:sdtContent>
                <w:r w:rsidR="001956D5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3B67978D" w14:textId="77777777" w:rsidR="00106C25" w:rsidRDefault="00106C25" w:rsidP="00106C2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106C25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345784188">
    <w:abstractNumId w:val="2"/>
  </w:num>
  <w:num w:numId="2" w16cid:durableId="1105613170">
    <w:abstractNumId w:val="7"/>
  </w:num>
  <w:num w:numId="3" w16cid:durableId="569192428">
    <w:abstractNumId w:val="0"/>
  </w:num>
  <w:num w:numId="4" w16cid:durableId="1425690440">
    <w:abstractNumId w:val="5"/>
  </w:num>
  <w:num w:numId="5" w16cid:durableId="337660765">
    <w:abstractNumId w:val="6"/>
  </w:num>
  <w:num w:numId="6" w16cid:durableId="1534079427">
    <w:abstractNumId w:val="1"/>
  </w:num>
  <w:num w:numId="7" w16cid:durableId="1734694460">
    <w:abstractNumId w:val="3"/>
  </w:num>
  <w:num w:numId="8" w16cid:durableId="1589650398">
    <w:abstractNumId w:val="4"/>
  </w:num>
  <w:num w:numId="9" w16cid:durableId="1803033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1275F"/>
    <w:rsid w:val="000513BC"/>
    <w:rsid w:val="000D73D4"/>
    <w:rsid w:val="00106C25"/>
    <w:rsid w:val="00107899"/>
    <w:rsid w:val="00111D0C"/>
    <w:rsid w:val="0011230A"/>
    <w:rsid w:val="00166BA4"/>
    <w:rsid w:val="00174100"/>
    <w:rsid w:val="00175202"/>
    <w:rsid w:val="001956D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6C2414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D4998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A700"/>
  <w15:docId w15:val="{F1F09D38-5FDC-4A5B-AB9B-2B7BDA6A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g.org/page/BISAC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B128A08258482FA850A6470DF71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93933-3164-4B9D-B98A-823902B39AB8}"/>
      </w:docPartPr>
      <w:docPartBody>
        <w:p w:rsidR="00A355DB" w:rsidRDefault="00A355DB" w:rsidP="00A355DB">
          <w:pPr>
            <w:pStyle w:val="0EB128A08258482FA850A6470DF71732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803F862FBA684B76AF7C05922498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1C11A-6D1B-40D7-BF1B-B59C6CB62260}"/>
      </w:docPartPr>
      <w:docPartBody>
        <w:p w:rsidR="00A355DB" w:rsidRDefault="00A355DB" w:rsidP="00A355DB">
          <w:pPr>
            <w:pStyle w:val="803F862FBA684B76AF7C059224980F7E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C12582B4DB6448E585B6990D9AD57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EE42F-8D95-4606-B023-0A07F63C14A7}"/>
      </w:docPartPr>
      <w:docPartBody>
        <w:p w:rsidR="00A355DB" w:rsidRDefault="00A355DB" w:rsidP="00A355DB">
          <w:pPr>
            <w:pStyle w:val="C12582B4DB6448E585B6990D9AD57CF7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0C95A181E6594DE092AB9DE17954F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6F0CE-53F4-48A5-9F81-F104CC185B8C}"/>
      </w:docPartPr>
      <w:docPartBody>
        <w:p w:rsidR="00A355DB" w:rsidRDefault="00A355DB" w:rsidP="00A355DB">
          <w:pPr>
            <w:pStyle w:val="0C95A181E6594DE092AB9DE17954F387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61CC0FC9234C498A865969EDB61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63D1-EE96-4EFD-B4AD-149195DEC604}"/>
      </w:docPartPr>
      <w:docPartBody>
        <w:p w:rsidR="00A355DB" w:rsidRDefault="00A355DB" w:rsidP="00A355DB">
          <w:pPr>
            <w:pStyle w:val="61CC0FC9234C498A865969EDB615EF41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132355B1F99849A1A7DD65C570B57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C3291-22FA-4592-B112-23F70C5B3742}"/>
      </w:docPartPr>
      <w:docPartBody>
        <w:p w:rsidR="00A355DB" w:rsidRDefault="00A355DB" w:rsidP="00A355DB">
          <w:pPr>
            <w:pStyle w:val="132355B1F99849A1A7DD65C570B57C22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FFC7DC0271C84A28B778D3B17BFE2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F5974-142C-4101-AF7B-DAE6F5441D4C}"/>
      </w:docPartPr>
      <w:docPartBody>
        <w:p w:rsidR="00A355DB" w:rsidRDefault="00A355DB" w:rsidP="00A355DB">
          <w:pPr>
            <w:pStyle w:val="FFC7DC0271C84A28B778D3B17BFE29E1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593BBE738C0A4EAB9A467D0B1D9EC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40EC5-EDD2-437A-9BE2-19FC87B7FDC5}"/>
      </w:docPartPr>
      <w:docPartBody>
        <w:p w:rsidR="00965775" w:rsidRDefault="00A355DB" w:rsidP="00A355DB">
          <w:pPr>
            <w:pStyle w:val="593BBE738C0A4EAB9A467D0B1D9EC8B9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965775" w:rsidRDefault="00A355DB" w:rsidP="00A355DB">
          <w:pPr>
            <w:pStyle w:val="E6FFA533295C4633A15687075CDE6FDF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8503E3A6E45A4BF78CDC5E248933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43223-4761-46D6-B587-EC90E95B4B1B}"/>
      </w:docPartPr>
      <w:docPartBody>
        <w:p w:rsidR="00965775" w:rsidRDefault="00A355DB" w:rsidP="00A355DB">
          <w:pPr>
            <w:pStyle w:val="8503E3A6E45A4BF78CDC5E24893318B6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37E299965C7B4CC89EB3A6560D00A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5324B-0B1C-4D73-9149-8777EB06D39B}"/>
      </w:docPartPr>
      <w:docPartBody>
        <w:p w:rsidR="00965775" w:rsidRDefault="00A355DB" w:rsidP="00A355DB">
          <w:pPr>
            <w:pStyle w:val="37E299965C7B4CC89EB3A6560D00A7D4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37"/>
    <w:rsid w:val="0001275F"/>
    <w:rsid w:val="007143F4"/>
    <w:rsid w:val="00965775"/>
    <w:rsid w:val="009923D2"/>
    <w:rsid w:val="009D4998"/>
    <w:rsid w:val="00A355DB"/>
    <w:rsid w:val="00A92537"/>
    <w:rsid w:val="00D92830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5DB"/>
    <w:rPr>
      <w:color w:val="808080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1">
    <w:name w:val="803F862FBA684B76AF7C059224980F7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1">
    <w:name w:val="C12582B4DB6448E585B6990D9AD57CF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1">
    <w:name w:val="61CC0FC9234C498A865969EDB615EF4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1">
    <w:name w:val="132355B1F99849A1A7DD65C570B57C2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1">
    <w:name w:val="FFC7DC0271C84A28B778D3B17BFE29E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2FF1-B65C-4A3C-AC9B-B735B48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3</cp:revision>
  <dcterms:created xsi:type="dcterms:W3CDTF">2026-01-08T17:32:00Z</dcterms:created>
  <dcterms:modified xsi:type="dcterms:W3CDTF">2026-01-13T08:00:00Z</dcterms:modified>
</cp:coreProperties>
</file>